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1D6D3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B5016" id="Oval 1111" o:spid="_x0000_s1026" style="position:absolute;left:0;text-align:left;margin-left:404.45pt;margin-top:34.75pt;width:118.1pt;height: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023C" id="Line 458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D75EC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2626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7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49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0BF35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0B5A1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F75D28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F75D2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2865</wp:posOffset>
                </wp:positionV>
                <wp:extent cx="719455" cy="1404620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28" w:rsidRPr="00F75D28" w:rsidRDefault="00F75D28" w:rsidP="00F75D2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F75D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  <w:t>期間限定</w:t>
                            </w:r>
                          </w:p>
                          <w:p w:rsidR="00F75D28" w:rsidRPr="00F75D28" w:rsidRDefault="00F75D28" w:rsidP="00F75D2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</w:pPr>
                            <w:r w:rsidRPr="00F75D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  <w:t>特別企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4" type="#_x0000_t202" style="position:absolute;left:0;text-align:left;margin-left:-14.2pt;margin-top:4.95pt;width:56.65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" filled="f" stroked="f">
                <v:textbox style="mso-fit-shape-to-text:t">
                  <w:txbxContent>
                    <w:p w:rsidR="00F75D28" w:rsidRPr="00F75D28" w:rsidRDefault="00F75D28" w:rsidP="00F75D2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</w:rPr>
                      </w:pPr>
                      <w:r w:rsidRPr="00F75D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  <w:t>期間限定</w:t>
                      </w:r>
                    </w:p>
                    <w:p w:rsidR="00F75D28" w:rsidRPr="00F75D28" w:rsidRDefault="00F75D28" w:rsidP="00F75D28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</w:pPr>
                      <w:r w:rsidRPr="00F75D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  <w:t>特別企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-196534</wp:posOffset>
                </wp:positionH>
                <wp:positionV relativeFrom="paragraph">
                  <wp:posOffset>40341</wp:posOffset>
                </wp:positionV>
                <wp:extent cx="676275" cy="446405"/>
                <wp:effectExtent l="0" t="0" r="9525" b="0"/>
                <wp:wrapNone/>
                <wp:docPr id="11" name="星 3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6405"/>
                        </a:xfrm>
                        <a:prstGeom prst="star32">
                          <a:avLst>
                            <a:gd name="adj" fmla="val 4513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B2F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11" o:spid="_x0000_s1026" type="#_x0000_t60" style="position:absolute;left:0;text-align:left;margin-left:-15.5pt;margin-top:3.2pt;width:53.25pt;height:35.1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" adj="1051" fillcolor="black [3213]" stroked="f" strokeweight="1pt"/>
            </w:pict>
          </mc:Fallback>
        </mc:AlternateContent>
      </w:r>
      <w:r w:rsidR="009366C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margin">
              <wp:posOffset>-17813</wp:posOffset>
            </wp:positionH>
            <wp:positionV relativeFrom="paragraph">
              <wp:posOffset>228600</wp:posOffset>
            </wp:positionV>
            <wp:extent cx="2076005" cy="1371600"/>
            <wp:effectExtent l="19050" t="19050" r="19685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IMG_7067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948" cy="13722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7C" w:rsidRPr="000B237C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0099" behindDoc="0" locked="0" layoutInCell="1" allowOverlap="1">
            <wp:simplePos x="0" y="0"/>
            <wp:positionH relativeFrom="margin">
              <wp:posOffset>4549366</wp:posOffset>
            </wp:positionH>
            <wp:positionV relativeFrom="paragraph">
              <wp:posOffset>233127</wp:posOffset>
            </wp:positionV>
            <wp:extent cx="2066925" cy="1394039"/>
            <wp:effectExtent l="19050" t="19050" r="9525" b="15875"/>
            <wp:wrapNone/>
            <wp:docPr id="1124" name="図 1124" descr="M:\共有\SOD\20　コンテンツ\撮影\_2022年撮影\220714_米澤弁護士_労働問題_Q&amp;A_MC\写真\_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714_米澤弁護士_労働問題_Q&amp;A_MC\写真\_IMG_6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068188" cy="13948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3174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253" w:rsidRDefault="00F75D28" w:rsidP="00F87B96">
                            <w:pPr>
                              <w:snapToGrid w:val="0"/>
                              <w:spacing w:line="200" w:lineRule="exact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 xml:space="preserve">　</w:t>
                            </w:r>
                            <w:r w:rsidR="002D0083" w:rsidRPr="00F87B96">
                              <w:rPr>
                                <w:rFonts w:hint="eastAsia"/>
                                <w:color w:val="000000"/>
                              </w:rPr>
                              <w:t>激変する国際情勢と日本</w:t>
                            </w:r>
                          </w:p>
                          <w:p w:rsidR="0054667F" w:rsidRPr="00F87B96" w:rsidRDefault="0054667F" w:rsidP="00F87B96">
                            <w:pPr>
                              <w:wordWrap w:val="0"/>
                              <w:snapToGrid w:val="0"/>
                              <w:ind w:leftChars="142" w:left="284"/>
                              <w:jc w:val="right"/>
                              <w:rPr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F87B96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公</w:t>
                            </w:r>
                            <w:bookmarkStart w:id="0" w:name="_GoBack"/>
                            <w:bookmarkEnd w:id="0"/>
                            <w:r w:rsidRPr="00F87B96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開期限</w:t>
                            </w:r>
                            <w:r w:rsidRPr="00F87B96">
                              <w:rPr>
                                <w:color w:val="000000"/>
                                <w:sz w:val="14"/>
                              </w:rPr>
                              <w:t>：</w:t>
                            </w:r>
                            <w:r w:rsidRPr="00F87B96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12月</w:t>
                            </w:r>
                            <w:r w:rsidRPr="00F87B96">
                              <w:rPr>
                                <w:color w:val="000000"/>
                                <w:sz w:val="14"/>
                              </w:rPr>
                              <w:t>末まで</w:t>
                            </w:r>
                            <w:r w:rsidR="00F87B96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5" type="#_x0000_t202" style="position:absolute;left:0;text-align:left;margin-left:-2.5pt;margin-top:8.45pt;width:164.4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" strokeweight=".5pt">
                <v:shadow color="#868686"/>
                <v:textbox inset="0,1mm,0,0">
                  <w:txbxContent>
                    <w:p w:rsidR="00E05253" w:rsidRDefault="00F75D28" w:rsidP="00F87B96">
                      <w:pPr>
                        <w:snapToGrid w:val="0"/>
                        <w:spacing w:line="200" w:lineRule="exact"/>
                        <w:ind w:leftChars="142" w:left="284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 xml:space="preserve">　</w:t>
                      </w:r>
                      <w:r w:rsidR="002D0083" w:rsidRPr="00F87B96">
                        <w:rPr>
                          <w:rFonts w:hint="eastAsia"/>
                          <w:color w:val="000000"/>
                        </w:rPr>
                        <w:t>激変する国際情勢と日本</w:t>
                      </w:r>
                    </w:p>
                    <w:p w:rsidR="0054667F" w:rsidRPr="00F87B96" w:rsidRDefault="0054667F" w:rsidP="00F87B96">
                      <w:pPr>
                        <w:wordWrap w:val="0"/>
                        <w:snapToGrid w:val="0"/>
                        <w:ind w:leftChars="142" w:left="284"/>
                        <w:jc w:val="right"/>
                        <w:rPr>
                          <w:color w:val="000000"/>
                          <w:sz w:val="10"/>
                          <w:szCs w:val="16"/>
                        </w:rPr>
                      </w:pPr>
                      <w:r w:rsidRPr="00F87B96">
                        <w:rPr>
                          <w:rFonts w:hint="eastAsia"/>
                          <w:color w:val="000000"/>
                          <w:sz w:val="14"/>
                        </w:rPr>
                        <w:t>公</w:t>
                      </w:r>
                      <w:bookmarkStart w:id="1" w:name="_GoBack"/>
                      <w:bookmarkEnd w:id="1"/>
                      <w:r w:rsidRPr="00F87B96">
                        <w:rPr>
                          <w:rFonts w:hint="eastAsia"/>
                          <w:color w:val="000000"/>
                          <w:sz w:val="14"/>
                        </w:rPr>
                        <w:t>開期限</w:t>
                      </w:r>
                      <w:r w:rsidRPr="00F87B96">
                        <w:rPr>
                          <w:color w:val="000000"/>
                          <w:sz w:val="14"/>
                        </w:rPr>
                        <w:t>：</w:t>
                      </w:r>
                      <w:r w:rsidRPr="00F87B96">
                        <w:rPr>
                          <w:rFonts w:hint="eastAsia"/>
                          <w:color w:val="000000"/>
                          <w:sz w:val="14"/>
                        </w:rPr>
                        <w:t>12月</w:t>
                      </w:r>
                      <w:r w:rsidRPr="00F87B96">
                        <w:rPr>
                          <w:color w:val="000000"/>
                          <w:sz w:val="14"/>
                        </w:rPr>
                        <w:t>末まで</w:t>
                      </w:r>
                      <w:r w:rsidR="00F87B96">
                        <w:rPr>
                          <w:rFonts w:hint="eastAsia"/>
                          <w:color w:val="000000"/>
                          <w:sz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37C" w:rsidRDefault="000B237C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pacing w:val="-8"/>
                                <w:sz w:val="18"/>
                              </w:rPr>
                            </w:pPr>
                            <w:r w:rsidRPr="000B237C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労働問題で足をすくわれない</w:t>
                            </w:r>
                          </w:p>
                          <w:p w:rsidR="008B4BB2" w:rsidRPr="0002200F" w:rsidRDefault="000B237C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pacing w:val="-8"/>
                                <w:sz w:val="18"/>
                              </w:rPr>
                            </w:pPr>
                            <w:r w:rsidRPr="000B237C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経営を目指して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0B237C" w:rsidRDefault="000B237C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pacing w:val="-8"/>
                          <w:sz w:val="18"/>
                        </w:rPr>
                      </w:pPr>
                      <w:r w:rsidRPr="000B237C">
                        <w:rPr>
                          <w:rFonts w:hint="eastAsia"/>
                          <w:spacing w:val="-8"/>
                          <w:sz w:val="18"/>
                        </w:rPr>
                        <w:t>労働問題で足をすくわれない</w:t>
                      </w:r>
                    </w:p>
                    <w:p w:rsidR="008B4BB2" w:rsidRPr="0002200F" w:rsidRDefault="000B237C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pacing w:val="-8"/>
                          <w:sz w:val="18"/>
                        </w:rPr>
                      </w:pPr>
                      <w:r w:rsidRPr="000B237C">
                        <w:rPr>
                          <w:rFonts w:hint="eastAsia"/>
                          <w:spacing w:val="-8"/>
                          <w:sz w:val="18"/>
                        </w:rPr>
                        <w:t>経営を目指して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4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206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61" style="position:absolute;left:0;text-align:left;margin-left:160.2pt;margin-top:4.9pt;width:36pt;height:28.35pt;z-index:25167104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550A9E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5E26262" wp14:editId="68E525D6">
                <wp:simplePos x="0" y="0"/>
                <wp:positionH relativeFrom="column">
                  <wp:posOffset>260350</wp:posOffset>
                </wp:positionH>
                <wp:positionV relativeFrom="paragraph">
                  <wp:posOffset>348488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9E" w:rsidRPr="00577F61" w:rsidRDefault="00550A9E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6262" id="テキスト ボックス 1121" o:spid="_x0000_s1066" type="#_x0000_t202" style="position:absolute;left:0;text-align:left;margin-left:20.5pt;margin-top:274.4pt;width:24.8pt;height:1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" fillcolor="black [3213]" strokeweight=".5pt">
                <v:textbox inset="0,0,0,0">
                  <w:txbxContent>
                    <w:p w:rsidR="00550A9E" w:rsidRPr="00577F61" w:rsidRDefault="00550A9E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3BB4216" wp14:editId="61E314E4">
                <wp:simplePos x="0" y="0"/>
                <wp:positionH relativeFrom="column">
                  <wp:posOffset>260350</wp:posOffset>
                </wp:positionH>
                <wp:positionV relativeFrom="paragraph">
                  <wp:posOffset>300863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C" w:rsidRPr="00577F61" w:rsidRDefault="009449CC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216" id="テキスト ボックス 1125" o:spid="_x0000_s1067" type="#_x0000_t202" style="position:absolute;left:0;text-align:left;margin-left:20.5pt;margin-top:236.9pt;width:24.8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m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4IASzQp8pXr9UN//rO9/1+vvpF7/qNfr+v4XnklEIWmlcUO0vTZo7asPUKGD&#10;QGa4d3gZuKikLcIfqySoR/pXG8pF5QnHy/3+2/eHqOGo6g+OBu/ikyRbY2Od/yigIEFIqcUXjUSz&#10;5bnzGBChHSTEcqDy7CxXKh5CF4mJsmTJ8P19FVNEix2U0qRM6eH+Q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" fillcolor="black [3213]" strokeweight=".5pt">
                <v:textbox inset="0,0,0,0">
                  <w:txbxContent>
                    <w:p w:rsidR="009449CC" w:rsidRPr="00577F61" w:rsidRDefault="009449CC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08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5517EA" wp14:editId="308346F9">
                <wp:simplePos x="0" y="0"/>
                <wp:positionH relativeFrom="column">
                  <wp:posOffset>259715</wp:posOffset>
                </wp:positionH>
                <wp:positionV relativeFrom="paragraph">
                  <wp:posOffset>1356360</wp:posOffset>
                </wp:positionV>
                <wp:extent cx="314960" cy="128270"/>
                <wp:effectExtent l="0" t="0" r="27940" b="2413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83" w:rsidRPr="00577F61" w:rsidRDefault="002D008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17EA" id="テキスト ボックス 15" o:spid="_x0000_s1068" type="#_x0000_t202" style="position:absolute;left:0;text-align:left;margin-left:20.45pt;margin-top:106.8pt;width:24.8pt;height:10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" fillcolor="black [3213]" strokeweight=".5pt">
                <v:textbox inset="0,0,0,0">
                  <w:txbxContent>
                    <w:p w:rsidR="002D0083" w:rsidRPr="00577F61" w:rsidRDefault="002D008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A56D96C" wp14:editId="20DFE0FF">
                <wp:simplePos x="0" y="0"/>
                <wp:positionH relativeFrom="column">
                  <wp:posOffset>259715</wp:posOffset>
                </wp:positionH>
                <wp:positionV relativeFrom="paragraph">
                  <wp:posOffset>1022985</wp:posOffset>
                </wp:positionV>
                <wp:extent cx="314960" cy="128270"/>
                <wp:effectExtent l="0" t="0" r="27940" b="24130"/>
                <wp:wrapSquare wrapText="bothSides"/>
                <wp:docPr id="1136" name="テキスト ボックス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75" w:rsidRPr="00577F61" w:rsidRDefault="00D430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D96C" id="テキスト ボックス 1136" o:spid="_x0000_s1069" type="#_x0000_t202" style="position:absolute;left:0;text-align:left;margin-left:20.45pt;margin-top:80.55pt;width:24.8pt;height:10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AzswIAAMIFAAAOAAAAZHJzL2Uyb0RvYy54bWysVM1OGzEQvlfqO1i+l01CG2j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" fillcolor="black [3213]" strokeweight=".5pt">
                <v:textbox inset="0,0,0,0">
                  <w:txbxContent>
                    <w:p w:rsidR="00D43075" w:rsidRPr="00577F61" w:rsidRDefault="00D430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9BF7B06" wp14:editId="01DF56D2">
                <wp:simplePos x="0" y="0"/>
                <wp:positionH relativeFrom="column">
                  <wp:posOffset>259715</wp:posOffset>
                </wp:positionH>
                <wp:positionV relativeFrom="paragraph">
                  <wp:posOffset>696372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8" type="#_x0000_t202" style="position:absolute;left:0;text-align:left;margin-left:20.45pt;margin-top:54.85pt;width:24.8pt;height:10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9CC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5C9D9EC" wp14:editId="0BBA1498">
                <wp:simplePos x="0" y="0"/>
                <wp:positionH relativeFrom="column">
                  <wp:posOffset>-28470</wp:posOffset>
                </wp:positionH>
                <wp:positionV relativeFrom="paragraph">
                  <wp:posOffset>134815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0083" w:rsidRDefault="002D008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2D008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国際政治学者／山猫総合研究所 代表</w:t>
                            </w:r>
                          </w:p>
                          <w:p w:rsidR="00F37756" w:rsidRPr="0089601D" w:rsidRDefault="002D008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008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三浦　瑠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1" type="#_x0000_t202" style="position:absolute;left:0;text-align:left;margin-left:-2.25pt;margin-top:10.6pt;width:164.4pt;height:1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n6wQIAAKc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" strokeweight=".5pt">
                <v:shadow color="#868686"/>
                <v:textbox inset="0,0,0,0">
                  <w:txbxContent>
                    <w:p w:rsidR="002D0083" w:rsidRDefault="002D008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2D008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国際政治学者／山猫総合研究所 代表</w:t>
                      </w:r>
                    </w:p>
                    <w:p w:rsidR="00F37756" w:rsidRPr="0089601D" w:rsidRDefault="002D008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008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三浦　瑠麗</w:t>
                      </w:r>
                    </w:p>
                  </w:txbxContent>
                </v:textbox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37C" w:rsidRDefault="000B237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B237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米澤総合法律事務所 代表弁護士</w:t>
                            </w:r>
                          </w:p>
                          <w:p w:rsidR="00F92A58" w:rsidRPr="0089601D" w:rsidRDefault="000B237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B237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米澤　章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B237C" w:rsidRDefault="000B237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B237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米澤総合法律事務所 代表弁護士</w:t>
                      </w:r>
                    </w:p>
                    <w:p w:rsidR="00F92A58" w:rsidRPr="0089601D" w:rsidRDefault="000B237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B237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米澤　章吾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55pt;margin-top:10.5pt;width:164.4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F2C5F" w:rsidRDefault="005F53D5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FF2C5F"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海上自衛隊作戦教官が語る</w:t>
                                  </w:r>
                                </w:p>
                                <w:p w:rsidR="00FF2C5F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VUCAの時代に勝ち残る！</w:t>
                                  </w:r>
                                </w:p>
                                <w:p w:rsidR="007D4E96" w:rsidRPr="00841797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ミリタリー式組織マネジメ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FF2C5F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浅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5F53D5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FF2C5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43075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7D4E96" w:rsidRPr="005E7FA0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D430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6BB1" w:rsidP="00D430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24F1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</w:p>
                                <w:p w:rsid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働き方改革</w:t>
                                  </w:r>
                                </w:p>
                                <w:p w:rsidR="00624F16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704FCE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04F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624F16" w:rsidRPr="005E7FA0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704FCE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704FCE" w:rsidRPr="00E56975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5E7FA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1分</w:t>
                                  </w:r>
                                </w:p>
                              </w:tc>
                            </w:tr>
                            <w:tr w:rsidR="00704F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5F53D5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EB365D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704FCE" w:rsidRPr="005E7FA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704F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1A7823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811BC6" w:rsidRDefault="00D905F1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小企業でもできる多様な価値観に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EC069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1A7823" w:rsidRPr="006727E3" w:rsidRDefault="00D905F1" w:rsidP="00E5697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1A782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A782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1A7823" w:rsidRPr="006727E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A7823" w:rsidRPr="00EC305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1A7823" w:rsidRPr="0002230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1A7823" w:rsidRPr="006727E3" w:rsidRDefault="001A7823" w:rsidP="001A782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94C5A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94C5A" w:rsidRPr="00933A36" w:rsidRDefault="00894C5A" w:rsidP="00894C5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D905F1" w:rsidRPr="00D905F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働問題で足をすくわれない</w:t>
                                  </w:r>
                                </w:p>
                                <w:p w:rsidR="00894C5A" w:rsidRPr="00EC069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Pr="00EC0691" w:rsidRDefault="00D905F1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94C5A" w:rsidRPr="006727E3" w:rsidRDefault="00D905F1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1A7823" w:rsidRPr="001A7823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894C5A" w:rsidRPr="0002230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94C5A" w:rsidRPr="00EC0691" w:rsidRDefault="001A7823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94C5A" w:rsidRPr="006727E3" w:rsidRDefault="001A7823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4FCE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4FCE" w:rsidRPr="005E7FA0" w:rsidRDefault="00704FCE" w:rsidP="00704FC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704FCE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社会で活躍する人材になる</w:t>
                                  </w:r>
                                </w:p>
                                <w:p w:rsidR="00704FCE" w:rsidRPr="0043301E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子どもの育て方（前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EC0691" w:rsidRDefault="00704FCE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粂井 優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EC0691" w:rsidRDefault="00704FCE" w:rsidP="00D905F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4FCE" w:rsidRPr="00507851" w:rsidRDefault="00704FCE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Default="00704FCE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704FCE" w:rsidRPr="0002230B" w:rsidRDefault="00704FCE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4FCE" w:rsidRPr="00EC0691" w:rsidRDefault="00704FCE" w:rsidP="00A0239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4FCE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4FCE" w:rsidRPr="00933A36" w:rsidRDefault="00704FCE" w:rsidP="00704FC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704FCE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障がい者が楽しく生きるための</w:t>
                                  </w:r>
                                </w:p>
                                <w:p w:rsidR="00704FCE" w:rsidRPr="001D47CF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環境づくり（後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4FCE" w:rsidRPr="007E0F76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地方創生に向けた</w:t>
                                  </w:r>
                                </w:p>
                                <w:p w:rsidR="00704FCE" w:rsidRPr="0002230B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 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影山 貴大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4y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Q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g23jK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F2C5F" w:rsidRDefault="005F53D5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F2C5F"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海上自衛隊作戦教官が語る</w:t>
                            </w:r>
                          </w:p>
                          <w:p w:rsidR="00FF2C5F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VUCAの時代に勝ち残る！</w:t>
                            </w:r>
                          </w:p>
                          <w:p w:rsidR="007D4E96" w:rsidRPr="00841797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ミリタリー式組織マネジメ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FF2C5F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浅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5F53D5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FF2C5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D43075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7D4E96" w:rsidRPr="005E7FA0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D430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6BB1" w:rsidP="00D430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24F1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</w:p>
                          <w:p w:rsid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方改革</w:t>
                            </w:r>
                          </w:p>
                          <w:p w:rsidR="00624F16" w:rsidRPr="00841797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704FCE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04F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624F16" w:rsidRPr="005E7FA0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704FCE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704FCE" w:rsidRPr="00E56975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5E7FA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1分</w:t>
                            </w:r>
                          </w:p>
                        </w:tc>
                      </w:tr>
                      <w:tr w:rsidR="00704F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5F53D5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EB365D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704FCE" w:rsidRPr="005E7FA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704F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1A7823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811BC6" w:rsidRDefault="00D905F1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小企業でもできる多様な価値観に対応した「新しい働き方・休み方」の推進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EC0691" w:rsidRDefault="00D905F1" w:rsidP="00D905F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1A7823" w:rsidRPr="006727E3" w:rsidRDefault="00D905F1" w:rsidP="00E5697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="001A782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1A782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1A7823" w:rsidRPr="006727E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A7823" w:rsidRPr="00EC305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1A7823" w:rsidRPr="0002230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1A7823" w:rsidRPr="006727E3" w:rsidRDefault="001A7823" w:rsidP="001A782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94C5A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94C5A" w:rsidRPr="00933A36" w:rsidRDefault="00894C5A" w:rsidP="00894C5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D905F1" w:rsidRPr="00D905F1" w:rsidRDefault="00D905F1" w:rsidP="00D905F1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働問題で足をすくわれない</w:t>
                            </w:r>
                          </w:p>
                          <w:p w:rsidR="00894C5A" w:rsidRPr="00EC0691" w:rsidRDefault="00D905F1" w:rsidP="00D905F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Pr="00EC0691" w:rsidRDefault="00D905F1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94C5A" w:rsidRPr="006727E3" w:rsidRDefault="00D905F1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1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1A7823" w:rsidRPr="001A7823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894C5A" w:rsidRPr="0002230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94C5A" w:rsidRPr="00EC0691" w:rsidRDefault="001A7823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94C5A" w:rsidRPr="006727E3" w:rsidRDefault="001A7823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4FCE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4FCE" w:rsidRPr="005E7FA0" w:rsidRDefault="00704FCE" w:rsidP="00704FC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704FCE" w:rsidRPr="00704FCE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社会で活躍する人材になる</w:t>
                            </w:r>
                          </w:p>
                          <w:p w:rsidR="00704FCE" w:rsidRPr="0043301E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子どもの育て方（前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EC0691" w:rsidRDefault="00704FCE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粂井 優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EC0691" w:rsidRDefault="00704FCE" w:rsidP="00D905F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3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704FCE" w:rsidRPr="00507851" w:rsidRDefault="00704FCE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Default="00704FCE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704FCE" w:rsidRPr="0002230B" w:rsidRDefault="00704FCE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4FCE" w:rsidRPr="00EC0691" w:rsidRDefault="00704FCE" w:rsidP="00A0239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4FCE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4FCE" w:rsidRPr="00933A36" w:rsidRDefault="00704FCE" w:rsidP="00704FC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704FCE" w:rsidRPr="00704FCE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障がい者が楽しく生きるための</w:t>
                            </w:r>
                          </w:p>
                          <w:p w:rsidR="00704FCE" w:rsidRPr="001D47CF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環境づくり（後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8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4FCE" w:rsidRPr="007E0F76" w:rsidRDefault="00704FCE" w:rsidP="00704FCE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地方創生に向けた</w:t>
                            </w:r>
                          </w:p>
                          <w:p w:rsidR="00704FCE" w:rsidRPr="0002230B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 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影山 貴大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4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6284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4104-EEA1-478E-B152-7C02452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</Pages>
  <Words>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57</cp:revision>
  <cp:lastPrinted>2022-11-17T08:33:00Z</cp:lastPrinted>
  <dcterms:created xsi:type="dcterms:W3CDTF">2019-07-04T10:10:00Z</dcterms:created>
  <dcterms:modified xsi:type="dcterms:W3CDTF">2022-11-17T08:46:00Z</dcterms:modified>
</cp:coreProperties>
</file>